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07F9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07F9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07F9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07F9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07F9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07F9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6519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46</w:t>
            </w:r>
            <w:r w:rsidR="00507F9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7F9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65197">
              <w:rPr>
                <w:rFonts w:ascii="Times New Roman" w:hAnsi="Times New Roman" w:cs="Times New Roman"/>
                <w:color w:val="000000"/>
              </w:rPr>
              <w:t>.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07F9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507F9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07F9B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BD5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908C26-5F09-44C8-8C16-4B1B5E05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05CB-E701-41AE-8488-DA6EE5EC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